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ys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iff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7 Berry Ridge D Joliet, IL, USA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ymie112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523832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3/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y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